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806B" w14:textId="77777777" w:rsidR="00832B2D" w:rsidRDefault="008422D8" w:rsidP="00960ACF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08AF56" wp14:editId="213B2CA4">
                <wp:simplePos x="0" y="0"/>
                <wp:positionH relativeFrom="column">
                  <wp:posOffset>1497330</wp:posOffset>
                </wp:positionH>
                <wp:positionV relativeFrom="paragraph">
                  <wp:posOffset>-1288415</wp:posOffset>
                </wp:positionV>
                <wp:extent cx="4823460" cy="9105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0068" w14:textId="77777777" w:rsidR="00960ACF" w:rsidRPr="00832B2D" w:rsidRDefault="008422D8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NASTAVNI </w:t>
                            </w:r>
                            <w:r w:rsidR="00A6186F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ZAVOD ZA JAVNO ZDRAVSTVO ISTARSKE ŽUPANIJE</w:t>
                            </w:r>
                          </w:p>
                          <w:p w14:paraId="1CCA6788" w14:textId="77777777" w:rsidR="00A6186F" w:rsidRPr="00832B2D" w:rsidRDefault="00A6186F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ISTITUTO </w:t>
                            </w:r>
                            <w:r w:rsidR="008422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ORMATIVO 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I  </w:t>
                            </w:r>
                            <w:r w:rsidR="001C0B9E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NITÀ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UBBLICA DELLA REGIONE ISTRIANA</w:t>
                            </w:r>
                          </w:p>
                          <w:p w14:paraId="1BF28667" w14:textId="77777777" w:rsidR="00006DB6" w:rsidRPr="00960ACF" w:rsidRDefault="00006DB6" w:rsidP="00960AC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21AE786" w14:textId="77777777" w:rsidR="00193275" w:rsidRPr="00A6186F" w:rsidRDefault="00193275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A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9pt;margin-top:-101.45pt;width:379.8pt;height:7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D74AEAAKEDAAAOAAAAZHJzL2Uyb0RvYy54bWysU1Fv0zAQfkfiP1h+p0lKN9a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" filled="f" stroked="f">
                <v:textbox>
                  <w:txbxContent>
                    <w:p w14:paraId="51860068" w14:textId="77777777" w:rsidR="00960ACF" w:rsidRPr="00832B2D" w:rsidRDefault="008422D8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NASTAVNI </w:t>
                      </w:r>
                      <w:r w:rsidR="00A6186F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ZAVOD ZA JAVNO ZDRAVSTVO ISTARSKE ŽUPANIJE</w:t>
                      </w:r>
                    </w:p>
                    <w:p w14:paraId="1CCA6788" w14:textId="77777777" w:rsidR="00A6186F" w:rsidRPr="00832B2D" w:rsidRDefault="00A6186F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ISTITUTO </w:t>
                      </w:r>
                      <w:r w:rsidR="008422D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FORMATIVO 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I  </w:t>
                      </w:r>
                      <w:r w:rsidR="001C0B9E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SANITÀ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UBBLICA DELLA REGIONE ISTRIANA</w:t>
                      </w:r>
                    </w:p>
                    <w:p w14:paraId="1BF28667" w14:textId="77777777" w:rsidR="00006DB6" w:rsidRPr="00960ACF" w:rsidRDefault="00006DB6" w:rsidP="00960ACF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21AE786" w14:textId="77777777" w:rsidR="00193275" w:rsidRPr="00A6186F" w:rsidRDefault="00193275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2C6478" wp14:editId="20174815">
                <wp:simplePos x="0" y="0"/>
                <wp:positionH relativeFrom="column">
                  <wp:posOffset>1497330</wp:posOffset>
                </wp:positionH>
                <wp:positionV relativeFrom="paragraph">
                  <wp:posOffset>-935355</wp:posOffset>
                </wp:positionV>
                <wp:extent cx="3825240" cy="77724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8CA7" w14:textId="77777777" w:rsidR="005946BC" w:rsidRDefault="00960ACF" w:rsidP="00CE7221">
                            <w:pPr>
                              <w:rPr>
                                <w:b/>
                              </w:rPr>
                            </w:pPr>
                            <w:r w:rsidRPr="00C2222F">
                              <w:rPr>
                                <w:b/>
                              </w:rPr>
                              <w:t>S</w:t>
                            </w:r>
                            <w:r w:rsidR="00832B2D" w:rsidRPr="00C2222F">
                              <w:rPr>
                                <w:b/>
                              </w:rPr>
                              <w:t xml:space="preserve">lužba za </w:t>
                            </w:r>
                            <w:r w:rsidR="005946BC">
                              <w:rPr>
                                <w:b/>
                              </w:rPr>
                              <w:t xml:space="preserve">školsku </w:t>
                            </w:r>
                            <w:r w:rsidR="00C3544E">
                              <w:rPr>
                                <w:b/>
                              </w:rPr>
                              <w:t xml:space="preserve">i adolescentnu </w:t>
                            </w:r>
                            <w:r w:rsidR="005946BC">
                              <w:rPr>
                                <w:b/>
                              </w:rPr>
                              <w:t>medicinu</w:t>
                            </w:r>
                          </w:p>
                          <w:p w14:paraId="60ABD54E" w14:textId="77777777" w:rsidR="00485233" w:rsidRPr="00485233" w:rsidRDefault="001C3FAA" w:rsidP="00CE7221">
                            <w:r>
                              <w:t xml:space="preserve">Pula, </w:t>
                            </w:r>
                            <w:r w:rsidR="00CB69A7">
                              <w:t>Nazorova 23</w:t>
                            </w:r>
                          </w:p>
                          <w:p w14:paraId="3B230E3E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1C3FAA" w:rsidRPr="008422D8">
                                <w:rPr>
                                  <w:rStyle w:val="Hiperveza"/>
                                  <w:sz w:val="20"/>
                                  <w:szCs w:val="20"/>
                                  <w:u w:val="none"/>
                                </w:rPr>
                                <w:t>skolska.medicina@zzjziz.hr</w:t>
                              </w:r>
                            </w:hyperlink>
                          </w:p>
                          <w:p w14:paraId="4AE6327F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217E">
                              <w:rPr>
                                <w:sz w:val="20"/>
                                <w:szCs w:val="20"/>
                              </w:rPr>
                              <w:t xml:space="preserve">+385 52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529</w:t>
                            </w:r>
                            <w:r w:rsidR="00FD1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030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>; fax. +385 52 383 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6478" id="_x0000_s1027" type="#_x0000_t202" style="position:absolute;margin-left:117.9pt;margin-top:-73.65pt;width:301.2pt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" filled="f" stroked="f">
                <v:textbox>
                  <w:txbxContent>
                    <w:p w14:paraId="74078CA7" w14:textId="77777777" w:rsidR="005946BC" w:rsidRDefault="00960ACF" w:rsidP="00CE7221">
                      <w:pPr>
                        <w:rPr>
                          <w:b/>
                        </w:rPr>
                      </w:pPr>
                      <w:r w:rsidRPr="00C2222F">
                        <w:rPr>
                          <w:b/>
                        </w:rPr>
                        <w:t>S</w:t>
                      </w:r>
                      <w:r w:rsidR="00832B2D" w:rsidRPr="00C2222F">
                        <w:rPr>
                          <w:b/>
                        </w:rPr>
                        <w:t xml:space="preserve">lužba za </w:t>
                      </w:r>
                      <w:r w:rsidR="005946BC">
                        <w:rPr>
                          <w:b/>
                        </w:rPr>
                        <w:t xml:space="preserve">školsku </w:t>
                      </w:r>
                      <w:r w:rsidR="00C3544E">
                        <w:rPr>
                          <w:b/>
                        </w:rPr>
                        <w:t xml:space="preserve">i adolescentnu </w:t>
                      </w:r>
                      <w:r w:rsidR="005946BC">
                        <w:rPr>
                          <w:b/>
                        </w:rPr>
                        <w:t>medicinu</w:t>
                      </w:r>
                    </w:p>
                    <w:p w14:paraId="60ABD54E" w14:textId="77777777" w:rsidR="00485233" w:rsidRPr="00485233" w:rsidRDefault="001C3FAA" w:rsidP="00CE7221">
                      <w:r>
                        <w:t xml:space="preserve">Pula, </w:t>
                      </w:r>
                      <w:r w:rsidR="00CB69A7">
                        <w:t>Nazorova 23</w:t>
                      </w:r>
                    </w:p>
                    <w:p w14:paraId="3B230E3E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1C3FAA" w:rsidRPr="008422D8">
                          <w:rPr>
                            <w:rStyle w:val="Hiperveza"/>
                            <w:sz w:val="20"/>
                            <w:szCs w:val="20"/>
                            <w:u w:val="none"/>
                          </w:rPr>
                          <w:t>skolska.medicina@zzjziz.hr</w:t>
                        </w:r>
                      </w:hyperlink>
                    </w:p>
                    <w:p w14:paraId="4AE6327F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>tel</w:t>
                      </w:r>
                      <w:r w:rsidR="001C3FA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B217E">
                        <w:rPr>
                          <w:sz w:val="20"/>
                          <w:szCs w:val="20"/>
                        </w:rPr>
                        <w:t xml:space="preserve">+385 52 </w:t>
                      </w:r>
                      <w:r w:rsidR="00CB69A7">
                        <w:rPr>
                          <w:sz w:val="20"/>
                          <w:szCs w:val="20"/>
                        </w:rPr>
                        <w:t>529</w:t>
                      </w:r>
                      <w:r w:rsidR="00FD13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69A7">
                        <w:rPr>
                          <w:sz w:val="20"/>
                          <w:szCs w:val="20"/>
                        </w:rPr>
                        <w:t>030</w:t>
                      </w:r>
                      <w:r w:rsidR="001C3FAA">
                        <w:rPr>
                          <w:sz w:val="20"/>
                          <w:szCs w:val="20"/>
                        </w:rPr>
                        <w:t>; fax. +385 52 383 705</w:t>
                      </w:r>
                    </w:p>
                  </w:txbxContent>
                </v:textbox>
              </v:shape>
            </w:pict>
          </mc:Fallback>
        </mc:AlternateContent>
      </w:r>
    </w:p>
    <w:p w14:paraId="679563D5" w14:textId="41604E9B" w:rsidR="00F071AC" w:rsidRDefault="001C3FAA" w:rsidP="00435314">
      <w:r>
        <w:t>Pula</w:t>
      </w:r>
      <w:r w:rsidR="00485233">
        <w:t>,</w:t>
      </w:r>
      <w:r w:rsidR="002C67B7">
        <w:t xml:space="preserve"> </w:t>
      </w:r>
      <w:r w:rsidR="00651C2C">
        <w:t>20</w:t>
      </w:r>
      <w:r w:rsidR="002C67B7">
        <w:t xml:space="preserve">. </w:t>
      </w:r>
      <w:r w:rsidR="00EF23FF">
        <w:t>studenog 202</w:t>
      </w:r>
      <w:r w:rsidR="002C67B7">
        <w:t>5</w:t>
      </w:r>
      <w:r w:rsidR="00CC3149">
        <w:t>.</w:t>
      </w:r>
    </w:p>
    <w:p w14:paraId="6923CFD9" w14:textId="77777777" w:rsidR="00960ACF" w:rsidRDefault="00960ACF" w:rsidP="00435314"/>
    <w:p w14:paraId="712DBDD1" w14:textId="77BCEA0B" w:rsidR="00485233" w:rsidRDefault="00485233" w:rsidP="00960ACF">
      <w:pPr>
        <w:jc w:val="right"/>
      </w:pPr>
    </w:p>
    <w:p w14:paraId="256BA188" w14:textId="2C2BBFC6" w:rsidR="002C67B7" w:rsidRDefault="002C67B7" w:rsidP="002C67B7">
      <w:r>
        <w:t xml:space="preserve">Dani otvorenih vrata </w:t>
      </w:r>
      <w:r w:rsidR="002E6CCA">
        <w:t>-</w:t>
      </w:r>
      <w:r>
        <w:t xml:space="preserve"> cijepljenje protiv HPV infekcije</w:t>
      </w:r>
    </w:p>
    <w:p w14:paraId="2D20A9DC" w14:textId="77777777" w:rsidR="002C67B7" w:rsidRDefault="002C67B7" w:rsidP="002C67B7"/>
    <w:p w14:paraId="59213363" w14:textId="4CD87E3C" w:rsidR="002C67B7" w:rsidRPr="009009A8" w:rsidRDefault="002C67B7" w:rsidP="002C67B7">
      <w:r>
        <w:t xml:space="preserve">   Od 24.11. do 28.11.2025. će </w:t>
      </w:r>
      <w:r w:rsidR="000E6B64">
        <w:t xml:space="preserve">nadležni </w:t>
      </w:r>
      <w:r>
        <w:t xml:space="preserve">tim školske i adolescentne medicine Nastavnog zavoda za javno zdravstvo Istarske županije organizirati cijepljenje protiv HPV infekcije. Cijepljenje </w:t>
      </w:r>
      <w:r w:rsidRPr="009009A8">
        <w:t>je besplatno i dobrovoljno. Cijepljenju protiv HPV infekcije mogu pristupiti učenici i učenice od 5. do 8. razreda osnovne škole, kao i svi učenici i učenice u srednjim školama i fakultetima. Mogu se cijepiti svi od 9 do 25 godina starosti.</w:t>
      </w:r>
      <w:r>
        <w:t xml:space="preserve"> </w:t>
      </w:r>
      <w:r w:rsidRPr="00A46F99">
        <w:t xml:space="preserve">Cijepljenje protiv humanog </w:t>
      </w:r>
      <w:proofErr w:type="spellStart"/>
      <w:r w:rsidRPr="00A46F99">
        <w:t>papiloma</w:t>
      </w:r>
      <w:proofErr w:type="spellEnd"/>
      <w:r w:rsidRPr="00A46F99">
        <w:t xml:space="preserve"> virusa (HPV-a) djevojčica i djevojaka, dječaka i mladića je preporučljivo radi smanjenja rizika od infekcije HPV-om i razvoja karcinoma.</w:t>
      </w:r>
      <w:r>
        <w:t xml:space="preserve"> </w:t>
      </w:r>
      <w:r w:rsidRPr="005C05E4">
        <w:t xml:space="preserve">Cjepivo protiv HPV-a namijenjeno cijepljenju učenika i učenica sadrži sljedeće tipove HPV-a: 6, 11, 16, 18, 31, 33, 45, 52 i 58 i dostupno je pod nazivom </w:t>
      </w:r>
      <w:proofErr w:type="spellStart"/>
      <w:r w:rsidRPr="005C05E4">
        <w:t>Gardasil</w:t>
      </w:r>
      <w:proofErr w:type="spellEnd"/>
      <w:r w:rsidRPr="005C05E4">
        <w:t xml:space="preserve"> 9. Koristi se za zaštitu od </w:t>
      </w:r>
      <w:proofErr w:type="spellStart"/>
      <w:r w:rsidRPr="005C05E4">
        <w:t>premalignih</w:t>
      </w:r>
      <w:proofErr w:type="spellEnd"/>
      <w:r w:rsidRPr="005C05E4">
        <w:t xml:space="preserve"> lezija i raka </w:t>
      </w:r>
      <w:proofErr w:type="spellStart"/>
      <w:r w:rsidRPr="005C05E4">
        <w:t>cerviksa</w:t>
      </w:r>
      <w:proofErr w:type="spellEnd"/>
      <w:r w:rsidRPr="005C05E4">
        <w:t xml:space="preserve">, stidnice (vulve), rodnice (vagine) i čmara (anusa), te bradavica </w:t>
      </w:r>
      <w:proofErr w:type="spellStart"/>
      <w:r w:rsidRPr="005C05E4">
        <w:t>anogenitalnog</w:t>
      </w:r>
      <w:proofErr w:type="spellEnd"/>
      <w:r w:rsidRPr="005C05E4">
        <w:t xml:space="preserve"> područja uzrokovanih određenim tipovima HPV-a. Očekuje se da je zaštita cjepivom protiv HPV-a dugotrajna. Međutim, cijepljenje nije zamjena za probir raka vrata maternice, pa žene i dalje trebaju redovito ići na ginekološke preglede i citološki bris (</w:t>
      </w:r>
      <w:proofErr w:type="spellStart"/>
      <w:r w:rsidRPr="005C05E4">
        <w:t>Papanicolaou</w:t>
      </w:r>
      <w:proofErr w:type="spellEnd"/>
      <w:r w:rsidRPr="005C05E4">
        <w:t xml:space="preserve"> ili Papa-test). Ovo cjepivo sprečava oko 90 % karcinoma </w:t>
      </w:r>
      <w:proofErr w:type="spellStart"/>
      <w:r w:rsidRPr="005C05E4">
        <w:t>cerviksa</w:t>
      </w:r>
      <w:proofErr w:type="spellEnd"/>
      <w:r w:rsidRPr="005C05E4">
        <w:t xml:space="preserve">, oko 70 – 80 % </w:t>
      </w:r>
      <w:proofErr w:type="spellStart"/>
      <w:r w:rsidRPr="005C05E4">
        <w:t>premalignih</w:t>
      </w:r>
      <w:proofErr w:type="spellEnd"/>
      <w:r w:rsidRPr="005C05E4">
        <w:t xml:space="preserve"> promjena na </w:t>
      </w:r>
      <w:proofErr w:type="spellStart"/>
      <w:r w:rsidRPr="005C05E4">
        <w:t>cerviksu</w:t>
      </w:r>
      <w:proofErr w:type="spellEnd"/>
      <w:r w:rsidRPr="005C05E4">
        <w:t xml:space="preserve">, oko 90 % </w:t>
      </w:r>
      <w:proofErr w:type="spellStart"/>
      <w:r w:rsidRPr="005C05E4">
        <w:t>anogenitalnih</w:t>
      </w:r>
      <w:proofErr w:type="spellEnd"/>
      <w:r w:rsidRPr="005C05E4">
        <w:t xml:space="preserve"> bradavica te smanjuje učestalost abnormalnog rasta tkiva vulve, vagine i anusa.</w:t>
      </w:r>
    </w:p>
    <w:p w14:paraId="69BD4E54" w14:textId="77777777" w:rsidR="002C67B7" w:rsidRDefault="002C67B7" w:rsidP="002C67B7">
      <w:r w:rsidRPr="00D96BC7">
        <w:t xml:space="preserve">Učenice i učenike te redovite studentice i studente cijepi nadležni liječnik školske i adolescentne medicine, a osobe odgovarajuće dobi koje nisu u školskom sustavu mogu se cijepiti u epidemiološkim ambulantama </w:t>
      </w:r>
      <w:r>
        <w:t>Z</w:t>
      </w:r>
      <w:r w:rsidRPr="00D96BC7">
        <w:t>avoda za javno zdravstvo, gdje se mogu dobiti i sve informacije o dobrovoljnom i besplatnom cijepljenju.</w:t>
      </w:r>
    </w:p>
    <w:p w14:paraId="1E72E5E7" w14:textId="31D0D4C1" w:rsidR="002C67B7" w:rsidRPr="00F30874" w:rsidRDefault="00651C2C" w:rsidP="002C67B7">
      <w:pPr>
        <w:rPr>
          <w:lang w:val="en-US"/>
        </w:rPr>
      </w:pPr>
      <w:r>
        <w:t>Tim</w:t>
      </w:r>
      <w:r w:rsidR="002C67B7">
        <w:t xml:space="preserve"> školske medicine NZJZIŽ će otvoriti termine u aplikaciji </w:t>
      </w:r>
      <w:proofErr w:type="spellStart"/>
      <w:r w:rsidR="002C67B7">
        <w:t>Terminko</w:t>
      </w:r>
      <w:proofErr w:type="spellEnd"/>
      <w:r w:rsidR="00F30874">
        <w:t xml:space="preserve"> (</w:t>
      </w:r>
      <w:hyperlink r:id="rId10" w:history="1">
        <w:r w:rsidR="00F30874" w:rsidRPr="00F30874">
          <w:rPr>
            <w:rStyle w:val="Hiperveza"/>
            <w:lang w:val="en-US"/>
          </w:rPr>
          <w:t>https://terminko.hr/lokacija/pula2/cijepljenje-protiv-hpv-a-u-ambulanti</w:t>
        </w:r>
      </w:hyperlink>
      <w:r w:rsidR="00F30874">
        <w:t>)</w:t>
      </w:r>
      <w:r w:rsidR="00F30874">
        <w:rPr>
          <w:lang w:val="en-US"/>
        </w:rPr>
        <w:t xml:space="preserve">, </w:t>
      </w:r>
      <w:r w:rsidR="002C67B7">
        <w:t>ali se osim toga možete naručiti na cijepljenje mailom ili telefonom kod nadležnog školskog liječnika ili doći bez prethodnog naručivanja. U nastavku Vam šaljem datume i satnicu HPV cijepljenja</w:t>
      </w:r>
      <w:r>
        <w:t>.</w:t>
      </w:r>
    </w:p>
    <w:p w14:paraId="1F51B2E9" w14:textId="77777777" w:rsidR="00651C2C" w:rsidRDefault="00651C2C" w:rsidP="002C67B7"/>
    <w:p w14:paraId="19149D4C" w14:textId="41187808" w:rsidR="002C67B7" w:rsidRDefault="002C67B7" w:rsidP="002C67B7">
      <w:r w:rsidRPr="007550CF">
        <w:t xml:space="preserve">Služba za školsku i adolescentnu medicinu Pula 2, tim dr. </w:t>
      </w:r>
      <w:proofErr w:type="spellStart"/>
      <w:r w:rsidRPr="007550CF">
        <w:t>Blarežina</w:t>
      </w:r>
      <w:proofErr w:type="spellEnd"/>
      <w:r>
        <w:t>:</w:t>
      </w:r>
    </w:p>
    <w:p w14:paraId="68A6B61A" w14:textId="77777777" w:rsidR="00651C2C" w:rsidRPr="00485233" w:rsidRDefault="00651C2C" w:rsidP="00651C2C">
      <w:r>
        <w:t>Pula, Nazorova 23</w:t>
      </w:r>
    </w:p>
    <w:p w14:paraId="5EA4FBDB" w14:textId="77777777" w:rsidR="00651C2C" w:rsidRPr="00960ACF" w:rsidRDefault="00651C2C" w:rsidP="00651C2C">
      <w:pPr>
        <w:rPr>
          <w:sz w:val="20"/>
          <w:szCs w:val="20"/>
        </w:rPr>
      </w:pPr>
      <w:r w:rsidRPr="00960ACF">
        <w:rPr>
          <w:sz w:val="20"/>
          <w:szCs w:val="20"/>
        </w:rPr>
        <w:t xml:space="preserve">e-mail: </w:t>
      </w:r>
      <w:hyperlink r:id="rId11" w:history="1">
        <w:r w:rsidRPr="008422D8">
          <w:rPr>
            <w:rStyle w:val="Hiperveza"/>
            <w:sz w:val="20"/>
            <w:szCs w:val="20"/>
            <w:u w:val="none"/>
          </w:rPr>
          <w:t>skolska.medicina@zzjziz.hr</w:t>
        </w:r>
      </w:hyperlink>
    </w:p>
    <w:p w14:paraId="7A5ED66C" w14:textId="77777777" w:rsidR="00651C2C" w:rsidRPr="00960ACF" w:rsidRDefault="00651C2C" w:rsidP="00651C2C">
      <w:pPr>
        <w:rPr>
          <w:sz w:val="20"/>
          <w:szCs w:val="20"/>
        </w:rPr>
      </w:pPr>
      <w:r w:rsidRPr="00960ACF">
        <w:rPr>
          <w:sz w:val="20"/>
          <w:szCs w:val="20"/>
        </w:rPr>
        <w:t>tel</w:t>
      </w:r>
      <w:r>
        <w:rPr>
          <w:sz w:val="20"/>
          <w:szCs w:val="20"/>
        </w:rPr>
        <w:t>. +385 52 529 030; fax. +385 52 383 705</w:t>
      </w:r>
    </w:p>
    <w:p w14:paraId="43993705" w14:textId="77777777" w:rsidR="00651C2C" w:rsidRDefault="00651C2C" w:rsidP="002C67B7"/>
    <w:p w14:paraId="46E318BE" w14:textId="77777777" w:rsidR="002C67B7" w:rsidRDefault="002C67B7" w:rsidP="002C67B7">
      <w:r>
        <w:t>24.11.2025. od 14:00 do 15:50 sati</w:t>
      </w:r>
    </w:p>
    <w:p w14:paraId="11390A57" w14:textId="60D05822" w:rsidR="002C67B7" w:rsidRDefault="002C67B7" w:rsidP="002C67B7">
      <w:r>
        <w:t>25.11.2025. od 1</w:t>
      </w:r>
      <w:r w:rsidR="002E6CCA">
        <w:t>5:30</w:t>
      </w:r>
      <w:r>
        <w:t xml:space="preserve"> do 18:00 sati</w:t>
      </w:r>
    </w:p>
    <w:p w14:paraId="043DB653" w14:textId="0D1470AB" w:rsidR="00651C2C" w:rsidRDefault="002C67B7" w:rsidP="002C67B7">
      <w:r>
        <w:t>26.,27. i 28.11.2025. od 13:30 do 16:00 sa</w:t>
      </w:r>
      <w:r w:rsidR="00651C2C">
        <w:t>ti</w:t>
      </w:r>
    </w:p>
    <w:p w14:paraId="5A36C716" w14:textId="77777777" w:rsidR="00651C2C" w:rsidRDefault="00651C2C" w:rsidP="002C67B7"/>
    <w:p w14:paraId="71AD6AD6" w14:textId="77777777" w:rsidR="00651C2C" w:rsidRDefault="00651C2C" w:rsidP="002C67B7">
      <w:r>
        <w:t xml:space="preserve">                                                                </w:t>
      </w:r>
    </w:p>
    <w:p w14:paraId="6B36D4DB" w14:textId="5EB4F014" w:rsidR="002C67B7" w:rsidRDefault="00651C2C" w:rsidP="002C67B7">
      <w:r>
        <w:t xml:space="preserve">                                                               Klaudija </w:t>
      </w:r>
      <w:proofErr w:type="spellStart"/>
      <w:r>
        <w:t>Blarežina</w:t>
      </w:r>
      <w:proofErr w:type="spellEnd"/>
      <w:r>
        <w:t>, dr. med. specijalist školske medicine</w:t>
      </w:r>
    </w:p>
    <w:p w14:paraId="01493C85" w14:textId="444DAC06" w:rsidR="00485233" w:rsidRDefault="00485233" w:rsidP="00651C2C">
      <w:pPr>
        <w:tabs>
          <w:tab w:val="left" w:pos="4104"/>
        </w:tabs>
        <w:jc w:val="both"/>
      </w:pPr>
    </w:p>
    <w:p w14:paraId="4F4E61BF" w14:textId="07075AB3" w:rsidR="00485233" w:rsidRDefault="00485233" w:rsidP="00651C2C"/>
    <w:sectPr w:rsidR="00485233" w:rsidSect="00422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7" w:left="1134" w:header="9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13D7" w14:textId="77777777" w:rsidR="00F56436" w:rsidRDefault="00F56436">
      <w:r>
        <w:separator/>
      </w:r>
    </w:p>
  </w:endnote>
  <w:endnote w:type="continuationSeparator" w:id="0">
    <w:p w14:paraId="209BD8A3" w14:textId="77777777" w:rsidR="00F56436" w:rsidRDefault="00F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47A9" w14:textId="77777777" w:rsidR="00B51686" w:rsidRDefault="00B516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2651" w14:textId="77777777" w:rsidR="00B649F1" w:rsidRDefault="00B649F1" w:rsidP="00B649F1">
    <w:pPr>
      <w:pStyle w:val="Podnoje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F3F3E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801E9B">
      <w:rPr>
        <w:noProof/>
      </w:rPr>
      <w:t>2</w:t>
    </w:r>
  </w:p>
  <w:p w14:paraId="1668D9F4" w14:textId="77777777" w:rsidR="00F071AC" w:rsidRDefault="00F071AC" w:rsidP="00B649F1">
    <w:pPr>
      <w:pStyle w:val="Podnoje"/>
      <w:jc w:val="right"/>
    </w:pPr>
  </w:p>
  <w:p w14:paraId="4F7E281A" w14:textId="77777777" w:rsidR="00B649F1" w:rsidRDefault="00B649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1946" w14:textId="7921D026" w:rsidR="00EF23FF" w:rsidRPr="00FE6304" w:rsidRDefault="00B51686" w:rsidP="00EF23FF">
    <w:pPr>
      <w:pStyle w:val="Podnoje"/>
      <w:ind w:left="1134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EFF67" wp14:editId="1F322AEE">
          <wp:simplePos x="0" y="0"/>
          <wp:positionH relativeFrom="column">
            <wp:posOffset>-139065</wp:posOffset>
          </wp:positionH>
          <wp:positionV relativeFrom="paragraph">
            <wp:posOffset>28575</wp:posOffset>
          </wp:positionV>
          <wp:extent cx="905094" cy="468000"/>
          <wp:effectExtent l="0" t="0" r="952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3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D936E" wp14:editId="5AACB070">
              <wp:simplePos x="0" y="0"/>
              <wp:positionH relativeFrom="column">
                <wp:posOffset>-397510</wp:posOffset>
              </wp:positionH>
              <wp:positionV relativeFrom="paragraph">
                <wp:posOffset>-22860</wp:posOffset>
              </wp:positionV>
              <wp:extent cx="6875780" cy="17780"/>
              <wp:effectExtent l="0" t="0" r="20320" b="2032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5780" cy="177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40A62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-1.8pt" to="51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" strokecolor="#5b9bd5" strokeweight=".5pt">
              <v:stroke joinstyle="miter"/>
              <o:lock v:ext="edit" shapetype="f"/>
            </v:line>
          </w:pict>
        </mc:Fallback>
      </mc:AlternateContent>
    </w:r>
    <w:r w:rsidR="00EF23FF" w:rsidRPr="00FE6304">
      <w:rPr>
        <w:sz w:val="18"/>
        <w:szCs w:val="18"/>
      </w:rPr>
      <w:t>Nastavni zavod za javno zdravstvo Istarske županije</w:t>
    </w:r>
    <w:r w:rsidR="00EF23FF">
      <w:rPr>
        <w:sz w:val="18"/>
        <w:szCs w:val="18"/>
      </w:rPr>
      <w:t xml:space="preserve"> </w:t>
    </w:r>
    <w:r w:rsidR="00EF23FF" w:rsidRPr="00FE6304">
      <w:rPr>
        <w:sz w:val="18"/>
        <w:szCs w:val="18"/>
      </w:rPr>
      <w:t>–</w:t>
    </w:r>
    <w:r w:rsidR="00EF23FF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Istituto</w:t>
    </w:r>
    <w:proofErr w:type="spellEnd"/>
    <w:r w:rsidR="00EF23FF" w:rsidRPr="00FE6304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formativo</w:t>
    </w:r>
    <w:proofErr w:type="spellEnd"/>
    <w:r w:rsidR="00EF23FF" w:rsidRPr="00FE6304">
      <w:rPr>
        <w:sz w:val="18"/>
        <w:szCs w:val="18"/>
      </w:rPr>
      <w:t xml:space="preserve"> di </w:t>
    </w:r>
    <w:proofErr w:type="spellStart"/>
    <w:r w:rsidR="00EF23FF" w:rsidRPr="00FE6304">
      <w:rPr>
        <w:sz w:val="18"/>
        <w:szCs w:val="18"/>
      </w:rPr>
      <w:t>sanità</w:t>
    </w:r>
    <w:proofErr w:type="spellEnd"/>
    <w:r w:rsidR="00EF23FF" w:rsidRPr="00FE6304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pubblica</w:t>
    </w:r>
    <w:proofErr w:type="spellEnd"/>
    <w:r w:rsidR="00EF23FF" w:rsidRPr="00FE6304">
      <w:rPr>
        <w:sz w:val="18"/>
        <w:szCs w:val="18"/>
      </w:rPr>
      <w:t xml:space="preserve"> della </w:t>
    </w:r>
    <w:proofErr w:type="spellStart"/>
    <w:r w:rsidR="00EF23FF" w:rsidRPr="00FE6304">
      <w:rPr>
        <w:sz w:val="18"/>
        <w:szCs w:val="18"/>
      </w:rPr>
      <w:t>Regione</w:t>
    </w:r>
    <w:proofErr w:type="spellEnd"/>
    <w:r w:rsidR="00EF23FF" w:rsidRPr="00FE6304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Istriana</w:t>
    </w:r>
    <w:proofErr w:type="spellEnd"/>
  </w:p>
  <w:p w14:paraId="54A37EA0" w14:textId="396880CB" w:rsidR="00EF23FF" w:rsidRPr="00FE6304" w:rsidRDefault="00EF23FF" w:rsidP="00EF23FF">
    <w:pPr>
      <w:pStyle w:val="Podnoje"/>
      <w:ind w:left="1134"/>
      <w:jc w:val="center"/>
      <w:rPr>
        <w:sz w:val="18"/>
        <w:szCs w:val="18"/>
      </w:rPr>
    </w:pPr>
    <w:r w:rsidRPr="00FE6304">
      <w:rPr>
        <w:sz w:val="18"/>
        <w:szCs w:val="18"/>
      </w:rPr>
      <w:t xml:space="preserve">HR-52100 Pula, Nazorova 23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Tel.: +385 52 529 000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Fax: +385 52 222 151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hyperlink r:id="rId2" w:history="1">
      <w:r w:rsidRPr="00FE6304">
        <w:rPr>
          <w:rStyle w:val="Hiperveza"/>
          <w:color w:val="auto"/>
          <w:sz w:val="18"/>
          <w:szCs w:val="18"/>
          <w:u w:val="none"/>
        </w:rPr>
        <w:t>zzjziz@zzjziz.hr</w:t>
      </w:r>
    </w:hyperlink>
  </w:p>
  <w:p w14:paraId="0057FB39" w14:textId="000A1AC5" w:rsidR="00B03FEF" w:rsidRPr="00EF23FF" w:rsidRDefault="00EF23FF" w:rsidP="00EF23FF">
    <w:pPr>
      <w:pStyle w:val="Podnoje"/>
      <w:ind w:left="1134"/>
      <w:jc w:val="center"/>
    </w:pPr>
    <w:r w:rsidRPr="00FE6304">
      <w:rPr>
        <w:color w:val="0070C0"/>
        <w:sz w:val="18"/>
        <w:szCs w:val="18"/>
      </w:rPr>
      <w:t xml:space="preserve"> </w:t>
    </w:r>
    <w:hyperlink r:id="rId3" w:history="1">
      <w:r w:rsidRPr="00FE6304">
        <w:rPr>
          <w:rStyle w:val="Hiperveza"/>
          <w:color w:val="auto"/>
          <w:sz w:val="18"/>
          <w:szCs w:val="18"/>
          <w:u w:val="none"/>
        </w:rPr>
        <w:t>www.zzjziz.hr</w:t>
      </w:r>
    </w:hyperlink>
    <w:r w:rsidRPr="00FE6304">
      <w:rPr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OIB: 90629578695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bookmarkStart w:id="0" w:name="_Hlk121228988"/>
    <w:bookmarkStart w:id="1" w:name="_Hlk121228989"/>
    <w:r w:rsidRPr="00D92094">
      <w:rPr>
        <w:sz w:val="18"/>
        <w:szCs w:val="18"/>
      </w:rPr>
      <w:t xml:space="preserve">IBAN: HR5124020061101132537, </w:t>
    </w:r>
    <w:proofErr w:type="spellStart"/>
    <w:r w:rsidRPr="00D92094">
      <w:rPr>
        <w:sz w:val="18"/>
        <w:szCs w:val="18"/>
      </w:rPr>
      <w:t>Erste&amp;Steiermärkische</w:t>
    </w:r>
    <w:proofErr w:type="spellEnd"/>
    <w:r w:rsidRPr="00D92094">
      <w:rPr>
        <w:sz w:val="18"/>
        <w:szCs w:val="18"/>
      </w:rPr>
      <w:t xml:space="preserve"> Bank d.d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DF6B" w14:textId="77777777" w:rsidR="00F56436" w:rsidRDefault="00F56436">
      <w:r>
        <w:separator/>
      </w:r>
    </w:p>
  </w:footnote>
  <w:footnote w:type="continuationSeparator" w:id="0">
    <w:p w14:paraId="4C98AA28" w14:textId="77777777" w:rsidR="00F56436" w:rsidRDefault="00F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E1C2" w14:textId="77777777" w:rsidR="00B51686" w:rsidRDefault="00B516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F69B" w14:textId="77777777" w:rsidR="00B51686" w:rsidRDefault="00B5168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258F" w14:textId="77777777" w:rsidR="000A3440" w:rsidRDefault="008422D8">
    <w:pPr>
      <w:pStyle w:val="Zaglavlje"/>
    </w:pPr>
    <w:r w:rsidRPr="00C5171C">
      <w:rPr>
        <w:noProof/>
      </w:rPr>
      <w:drawing>
        <wp:inline distT="0" distB="0" distL="0" distR="0" wp14:anchorId="00B4D634" wp14:editId="348A3147">
          <wp:extent cx="6096000" cy="1470660"/>
          <wp:effectExtent l="0" t="0" r="0" b="0"/>
          <wp:docPr id="1" name="Picture 1" descr="mem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779"/>
    <w:multiLevelType w:val="multilevel"/>
    <w:tmpl w:val="D5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59B"/>
    <w:multiLevelType w:val="multilevel"/>
    <w:tmpl w:val="9BB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C2143"/>
    <w:multiLevelType w:val="multilevel"/>
    <w:tmpl w:val="8F9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C04CB"/>
    <w:multiLevelType w:val="hybridMultilevel"/>
    <w:tmpl w:val="48881CF4"/>
    <w:lvl w:ilvl="0" w:tplc="DD56E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1A41"/>
    <w:multiLevelType w:val="hybridMultilevel"/>
    <w:tmpl w:val="A872C5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496E"/>
    <w:multiLevelType w:val="hybridMultilevel"/>
    <w:tmpl w:val="936CFAF8"/>
    <w:lvl w:ilvl="0" w:tplc="041A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A483BAF"/>
    <w:multiLevelType w:val="multilevel"/>
    <w:tmpl w:val="B30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03A91"/>
    <w:multiLevelType w:val="hybridMultilevel"/>
    <w:tmpl w:val="F8BE3AC6"/>
    <w:lvl w:ilvl="0" w:tplc="BB66E5B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01931">
    <w:abstractNumId w:val="7"/>
  </w:num>
  <w:num w:numId="2" w16cid:durableId="1857890898">
    <w:abstractNumId w:val="6"/>
  </w:num>
  <w:num w:numId="3" w16cid:durableId="1904638482">
    <w:abstractNumId w:val="1"/>
  </w:num>
  <w:num w:numId="4" w16cid:durableId="635529059">
    <w:abstractNumId w:val="2"/>
  </w:num>
  <w:num w:numId="5" w16cid:durableId="1970939320">
    <w:abstractNumId w:val="0"/>
  </w:num>
  <w:num w:numId="6" w16cid:durableId="1107969755">
    <w:abstractNumId w:val="4"/>
  </w:num>
  <w:num w:numId="7" w16cid:durableId="141193266">
    <w:abstractNumId w:val="5"/>
  </w:num>
  <w:num w:numId="8" w16cid:durableId="74773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14"/>
    <w:rsid w:val="00006DB6"/>
    <w:rsid w:val="00010D8F"/>
    <w:rsid w:val="00016E53"/>
    <w:rsid w:val="00062AA6"/>
    <w:rsid w:val="000A3440"/>
    <w:rsid w:val="000D2347"/>
    <w:rsid w:val="000E67CB"/>
    <w:rsid w:val="000E6B64"/>
    <w:rsid w:val="000F3F3E"/>
    <w:rsid w:val="00141A1B"/>
    <w:rsid w:val="00193275"/>
    <w:rsid w:val="00195517"/>
    <w:rsid w:val="001B22B7"/>
    <w:rsid w:val="001C0B9E"/>
    <w:rsid w:val="001C3FAA"/>
    <w:rsid w:val="001D2B91"/>
    <w:rsid w:val="00211505"/>
    <w:rsid w:val="00222C12"/>
    <w:rsid w:val="00261798"/>
    <w:rsid w:val="002765E0"/>
    <w:rsid w:val="002C67B7"/>
    <w:rsid w:val="002E6CCA"/>
    <w:rsid w:val="002F2CCD"/>
    <w:rsid w:val="002F3258"/>
    <w:rsid w:val="002F3503"/>
    <w:rsid w:val="003030CF"/>
    <w:rsid w:val="00316EB5"/>
    <w:rsid w:val="00330729"/>
    <w:rsid w:val="003331E4"/>
    <w:rsid w:val="00342CEE"/>
    <w:rsid w:val="00343A98"/>
    <w:rsid w:val="00360FA0"/>
    <w:rsid w:val="003627BD"/>
    <w:rsid w:val="00392716"/>
    <w:rsid w:val="003B2012"/>
    <w:rsid w:val="003C6C8A"/>
    <w:rsid w:val="003D36A8"/>
    <w:rsid w:val="003E473A"/>
    <w:rsid w:val="00421505"/>
    <w:rsid w:val="004226A3"/>
    <w:rsid w:val="00435314"/>
    <w:rsid w:val="00485233"/>
    <w:rsid w:val="004B4C14"/>
    <w:rsid w:val="004E7614"/>
    <w:rsid w:val="005003E9"/>
    <w:rsid w:val="00513129"/>
    <w:rsid w:val="00530388"/>
    <w:rsid w:val="00535C38"/>
    <w:rsid w:val="005437CA"/>
    <w:rsid w:val="005946BC"/>
    <w:rsid w:val="005C632A"/>
    <w:rsid w:val="005C7C59"/>
    <w:rsid w:val="005D071D"/>
    <w:rsid w:val="00651C2C"/>
    <w:rsid w:val="0065398E"/>
    <w:rsid w:val="0068184C"/>
    <w:rsid w:val="006963D7"/>
    <w:rsid w:val="006F56C8"/>
    <w:rsid w:val="00714132"/>
    <w:rsid w:val="007400CB"/>
    <w:rsid w:val="00764AF5"/>
    <w:rsid w:val="00770CA9"/>
    <w:rsid w:val="00795606"/>
    <w:rsid w:val="007A6E14"/>
    <w:rsid w:val="007B52A1"/>
    <w:rsid w:val="007C5A3F"/>
    <w:rsid w:val="007F328B"/>
    <w:rsid w:val="00801E9B"/>
    <w:rsid w:val="0081406B"/>
    <w:rsid w:val="00830396"/>
    <w:rsid w:val="00832B2D"/>
    <w:rsid w:val="008422D8"/>
    <w:rsid w:val="0084359F"/>
    <w:rsid w:val="00854025"/>
    <w:rsid w:val="00881442"/>
    <w:rsid w:val="00884E48"/>
    <w:rsid w:val="008A6404"/>
    <w:rsid w:val="008B3A3E"/>
    <w:rsid w:val="008C3D96"/>
    <w:rsid w:val="008C644D"/>
    <w:rsid w:val="009032CA"/>
    <w:rsid w:val="00960ACF"/>
    <w:rsid w:val="00964A76"/>
    <w:rsid w:val="00964B34"/>
    <w:rsid w:val="009A449F"/>
    <w:rsid w:val="009C6205"/>
    <w:rsid w:val="009D52C6"/>
    <w:rsid w:val="009E2993"/>
    <w:rsid w:val="009F4308"/>
    <w:rsid w:val="009F46AF"/>
    <w:rsid w:val="00A509B5"/>
    <w:rsid w:val="00A6186F"/>
    <w:rsid w:val="00A7090E"/>
    <w:rsid w:val="00A83EDE"/>
    <w:rsid w:val="00AA7FA2"/>
    <w:rsid w:val="00AC6F5B"/>
    <w:rsid w:val="00AE362A"/>
    <w:rsid w:val="00AF7016"/>
    <w:rsid w:val="00B004B2"/>
    <w:rsid w:val="00B03FEF"/>
    <w:rsid w:val="00B25F41"/>
    <w:rsid w:val="00B51686"/>
    <w:rsid w:val="00B649F1"/>
    <w:rsid w:val="00BB3AFE"/>
    <w:rsid w:val="00BB792E"/>
    <w:rsid w:val="00C2222F"/>
    <w:rsid w:val="00C23386"/>
    <w:rsid w:val="00C27A52"/>
    <w:rsid w:val="00C3544E"/>
    <w:rsid w:val="00C64BF3"/>
    <w:rsid w:val="00C712D5"/>
    <w:rsid w:val="00CB217E"/>
    <w:rsid w:val="00CB69A7"/>
    <w:rsid w:val="00CC3149"/>
    <w:rsid w:val="00CE346D"/>
    <w:rsid w:val="00CE7221"/>
    <w:rsid w:val="00CF5A6E"/>
    <w:rsid w:val="00D13F4F"/>
    <w:rsid w:val="00D7042B"/>
    <w:rsid w:val="00D95CB9"/>
    <w:rsid w:val="00D96934"/>
    <w:rsid w:val="00DD3744"/>
    <w:rsid w:val="00E16961"/>
    <w:rsid w:val="00E62CF9"/>
    <w:rsid w:val="00E9511D"/>
    <w:rsid w:val="00EF23FF"/>
    <w:rsid w:val="00EF4B44"/>
    <w:rsid w:val="00F071AC"/>
    <w:rsid w:val="00F30874"/>
    <w:rsid w:val="00F56436"/>
    <w:rsid w:val="00F600A5"/>
    <w:rsid w:val="00F7592E"/>
    <w:rsid w:val="00F963B2"/>
    <w:rsid w:val="00FA7989"/>
    <w:rsid w:val="00FA7BB1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D09E1"/>
  <w15:chartTrackingRefBased/>
  <w15:docId w15:val="{C2A6A9FB-1773-40A8-BFC9-09B5CDBB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3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A3440"/>
    <w:pPr>
      <w:tabs>
        <w:tab w:val="center" w:pos="4536"/>
        <w:tab w:val="right" w:pos="9072"/>
      </w:tabs>
    </w:pPr>
  </w:style>
  <w:style w:type="character" w:styleId="Hiperveza">
    <w:name w:val="Hyperlink"/>
    <w:rsid w:val="00AF701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03FEF"/>
    <w:rPr>
      <w:sz w:val="24"/>
      <w:szCs w:val="24"/>
    </w:rPr>
  </w:style>
  <w:style w:type="paragraph" w:styleId="Tekstbalonia">
    <w:name w:val="Balloon Text"/>
    <w:basedOn w:val="Normal"/>
    <w:link w:val="TekstbaloniaChar"/>
    <w:rsid w:val="008B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B3A3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F3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.medicina@zzjziz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ska.medicina@zzjzi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rminko.hr/lokacija/pula2/cijepljenje-protiv-hpv-a-u-ambulan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ska.medicina@zzjziz.h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zjziz.hr" TargetMode="External"/><Relationship Id="rId2" Type="http://schemas.openxmlformats.org/officeDocument/2006/relationships/hyperlink" Target="mailto:zzjziz@zzjziz.h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8992-D65B-4978-94C5-C69BCD3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zzjziz.hr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skolska.medicina@zzjz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Nastavni zavod za javno zdravstavo Istarske Županije</cp:lastModifiedBy>
  <cp:revision>6</cp:revision>
  <cp:lastPrinted>2024-12-03T13:18:00Z</cp:lastPrinted>
  <dcterms:created xsi:type="dcterms:W3CDTF">2025-11-19T12:02:00Z</dcterms:created>
  <dcterms:modified xsi:type="dcterms:W3CDTF">2025-11-24T06:02:00Z</dcterms:modified>
</cp:coreProperties>
</file>